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5CD" w14:textId="7887E2B9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E00E88" w14:textId="1011C6D3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«Национальный исследовательский университет ИТМО»</w:t>
      </w:r>
    </w:p>
    <w:p w14:paraId="13512708" w14:textId="15054A9F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3046E650" w14:textId="7777777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43F12A" w14:textId="182DA60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A4719A2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7B65BF" w14:textId="797D29F9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D75DE">
        <w:rPr>
          <w:rFonts w:asciiTheme="majorHAnsi" w:hAnsiTheme="majorHAnsi" w:cstheme="majorHAnsi"/>
          <w:b/>
          <w:bCs/>
          <w:sz w:val="36"/>
          <w:szCs w:val="36"/>
        </w:rPr>
        <w:t>Отчет</w:t>
      </w:r>
    </w:p>
    <w:p w14:paraId="7EE320FD" w14:textId="4A3A1DFF" w:rsidR="00503300" w:rsidRPr="002368C0" w:rsidRDefault="00E96CF9" w:rsidP="005033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по лабораторной работе №</w:t>
      </w:r>
      <w:r w:rsidR="0043605C">
        <w:rPr>
          <w:rFonts w:asciiTheme="majorHAnsi" w:hAnsiTheme="majorHAnsi" w:cstheme="majorHAnsi"/>
          <w:b/>
          <w:bCs/>
          <w:sz w:val="32"/>
          <w:szCs w:val="32"/>
        </w:rPr>
        <w:t>6</w:t>
      </w:r>
    </w:p>
    <w:p w14:paraId="398574C4" w14:textId="6EEE65CC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«</w:t>
      </w:r>
      <w:r w:rsidR="0043605C">
        <w:rPr>
          <w:rFonts w:asciiTheme="majorHAnsi" w:hAnsiTheme="majorHAnsi" w:cstheme="majorHAnsi"/>
          <w:b/>
          <w:bCs/>
          <w:sz w:val="32"/>
          <w:szCs w:val="32"/>
        </w:rPr>
        <w:t>О</w:t>
      </w:r>
      <w:r w:rsidR="002368C0">
        <w:rPr>
          <w:rFonts w:asciiTheme="majorHAnsi" w:hAnsiTheme="majorHAnsi" w:cstheme="majorHAnsi"/>
          <w:b/>
          <w:bCs/>
          <w:sz w:val="32"/>
          <w:szCs w:val="32"/>
        </w:rPr>
        <w:t>бмен данными с ВУ</w:t>
      </w:r>
      <w:r w:rsidR="0043605C">
        <w:rPr>
          <w:rFonts w:asciiTheme="majorHAnsi" w:hAnsiTheme="majorHAnsi" w:cstheme="majorHAnsi"/>
          <w:b/>
          <w:bCs/>
          <w:sz w:val="32"/>
          <w:szCs w:val="32"/>
        </w:rPr>
        <w:t xml:space="preserve"> по прерыванию</w:t>
      </w:r>
      <w:r w:rsidRPr="00BD75DE">
        <w:rPr>
          <w:rFonts w:asciiTheme="majorHAnsi" w:hAnsiTheme="majorHAnsi" w:cstheme="majorHAnsi"/>
          <w:b/>
          <w:bCs/>
          <w:sz w:val="32"/>
          <w:szCs w:val="32"/>
        </w:rPr>
        <w:t>»</w:t>
      </w:r>
    </w:p>
    <w:p w14:paraId="3F1DD0DA" w14:textId="52568E7D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>по дисциплине «Основы профессиональной деятельности»</w:t>
      </w:r>
    </w:p>
    <w:p w14:paraId="69EF3117" w14:textId="63934F00" w:rsidR="00503300" w:rsidRPr="00F55A7D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 xml:space="preserve">вариант </w:t>
      </w:r>
      <w:r w:rsidR="002368C0" w:rsidRPr="00F55A7D">
        <w:rPr>
          <w:rFonts w:asciiTheme="majorHAnsi" w:hAnsiTheme="majorHAnsi" w:cstheme="majorHAnsi"/>
          <w:sz w:val="32"/>
          <w:szCs w:val="32"/>
        </w:rPr>
        <w:t>7</w:t>
      </w:r>
      <w:r w:rsidR="0043605C">
        <w:rPr>
          <w:rFonts w:asciiTheme="majorHAnsi" w:hAnsiTheme="majorHAnsi" w:cstheme="majorHAnsi"/>
          <w:sz w:val="32"/>
          <w:szCs w:val="32"/>
        </w:rPr>
        <w:t>73</w:t>
      </w:r>
    </w:p>
    <w:p w14:paraId="31BA9CE0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6983C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FDC262" w14:textId="15FAC0CF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C3888F" w14:textId="77777777" w:rsidR="00BD75DE" w:rsidRPr="00BD75DE" w:rsidRDefault="00BD75DE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4B8A0EA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2DD8D2" w14:textId="5BE30D14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Выполнил: </w:t>
      </w:r>
      <w:r w:rsidR="00503300" w:rsidRPr="00BD75DE">
        <w:rPr>
          <w:rFonts w:asciiTheme="majorHAnsi" w:hAnsiTheme="majorHAnsi" w:cstheme="majorHAnsi"/>
          <w:sz w:val="28"/>
          <w:szCs w:val="28"/>
        </w:rPr>
        <w:t>Тахватулин М</w:t>
      </w:r>
      <w:r w:rsidRPr="00BD75DE">
        <w:rPr>
          <w:rFonts w:asciiTheme="majorHAnsi" w:hAnsiTheme="majorHAnsi" w:cstheme="majorHAnsi"/>
          <w:sz w:val="28"/>
          <w:szCs w:val="28"/>
        </w:rPr>
        <w:t>.</w:t>
      </w:r>
      <w:r w:rsidR="00503300" w:rsidRPr="00BD75DE">
        <w:rPr>
          <w:rFonts w:asciiTheme="majorHAnsi" w:hAnsiTheme="majorHAnsi" w:cstheme="majorHAnsi"/>
          <w:sz w:val="28"/>
          <w:szCs w:val="28"/>
        </w:rPr>
        <w:t xml:space="preserve"> В.</w:t>
      </w:r>
      <w:r w:rsidRPr="00BD75DE">
        <w:rPr>
          <w:rFonts w:asciiTheme="majorHAnsi" w:hAnsiTheme="majorHAnsi" w:cstheme="majorHAnsi"/>
          <w:sz w:val="28"/>
          <w:szCs w:val="28"/>
        </w:rPr>
        <w:t>, группа Р310</w:t>
      </w:r>
      <w:r w:rsidR="00503300" w:rsidRPr="00BD75DE">
        <w:rPr>
          <w:rFonts w:asciiTheme="majorHAnsi" w:hAnsiTheme="majorHAnsi" w:cstheme="majorHAnsi"/>
          <w:sz w:val="28"/>
          <w:szCs w:val="28"/>
        </w:rPr>
        <w:t>7</w:t>
      </w:r>
    </w:p>
    <w:p w14:paraId="046BBC05" w14:textId="04BCF1C0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Преподаватель: Ткешелашвили Н.М.</w:t>
      </w:r>
    </w:p>
    <w:p w14:paraId="36B9D789" w14:textId="7A021C8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0D59FC" w14:textId="2141E49A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7EBA9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BC796D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3772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1AA878" w14:textId="5E2611F6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г. </w:t>
      </w:r>
      <w:r w:rsidR="00E96CF9" w:rsidRPr="00BD75DE">
        <w:rPr>
          <w:rFonts w:asciiTheme="majorHAnsi" w:hAnsiTheme="majorHAnsi" w:cstheme="majorHAnsi"/>
          <w:sz w:val="28"/>
          <w:szCs w:val="28"/>
        </w:rPr>
        <w:t xml:space="preserve">Санкт-Петербург </w:t>
      </w:r>
    </w:p>
    <w:p w14:paraId="4E3B3337" w14:textId="11412E50" w:rsidR="007B06F8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~ 202</w:t>
      </w:r>
      <w:r w:rsidR="0026348C">
        <w:rPr>
          <w:rFonts w:asciiTheme="majorHAnsi" w:hAnsiTheme="majorHAnsi" w:cstheme="majorHAnsi"/>
          <w:sz w:val="28"/>
          <w:szCs w:val="28"/>
        </w:rPr>
        <w:t>3</w:t>
      </w:r>
      <w:r w:rsidRPr="00BD75DE">
        <w:rPr>
          <w:rFonts w:asciiTheme="majorHAnsi" w:hAnsiTheme="majorHAnsi" w:cstheme="majorHAnsi"/>
          <w:sz w:val="28"/>
          <w:szCs w:val="28"/>
        </w:rPr>
        <w:t xml:space="preserve"> ~</w:t>
      </w:r>
    </w:p>
    <w:sdt>
      <w:sdtPr>
        <w:rPr>
          <w:rFonts w:asciiTheme="minorHAnsi" w:eastAsiaTheme="minorEastAsia" w:hAnsiTheme="minorHAnsi" w:cstheme="majorHAnsi"/>
          <w:color w:val="auto"/>
          <w:sz w:val="28"/>
          <w:szCs w:val="28"/>
        </w:rPr>
        <w:id w:val="-173191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5D710" w14:textId="551A18A6" w:rsidR="00210BD9" w:rsidRPr="00BA1B17" w:rsidRDefault="00210BD9">
          <w:pPr>
            <w:pStyle w:val="a4"/>
            <w:rPr>
              <w:rFonts w:cstheme="majorHAnsi"/>
              <w:b/>
              <w:bCs/>
              <w:color w:val="000000" w:themeColor="text1"/>
            </w:rPr>
          </w:pPr>
          <w:r w:rsidRPr="00BA1B17">
            <w:rPr>
              <w:rFonts w:eastAsiaTheme="minorEastAsia" w:cstheme="majorHAnsi"/>
              <w:b/>
              <w:bCs/>
              <w:color w:val="auto"/>
            </w:rPr>
            <w:t>Оглавление</w:t>
          </w:r>
        </w:p>
        <w:p w14:paraId="797F8EC0" w14:textId="6B9321ED" w:rsidR="00844848" w:rsidRDefault="00210BD9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46029640" w:history="1">
            <w:r w:rsidR="00844848" w:rsidRPr="00187B56">
              <w:rPr>
                <w:rStyle w:val="a5"/>
                <w:rFonts w:cstheme="majorHAnsi"/>
                <w:b/>
                <w:bCs/>
                <w:noProof/>
              </w:rPr>
              <w:t>Задание 1</w:t>
            </w:r>
            <w:r w:rsidR="00844848">
              <w:rPr>
                <w:noProof/>
                <w:webHidden/>
              </w:rPr>
              <w:tab/>
            </w:r>
            <w:r w:rsidR="00844848">
              <w:rPr>
                <w:noProof/>
                <w:webHidden/>
              </w:rPr>
              <w:fldChar w:fldCharType="begin"/>
            </w:r>
            <w:r w:rsidR="00844848">
              <w:rPr>
                <w:noProof/>
                <w:webHidden/>
              </w:rPr>
              <w:instrText xml:space="preserve"> PAGEREF _Toc146029640 \h </w:instrText>
            </w:r>
            <w:r w:rsidR="00844848">
              <w:rPr>
                <w:noProof/>
                <w:webHidden/>
              </w:rPr>
            </w:r>
            <w:r w:rsidR="00844848">
              <w:rPr>
                <w:noProof/>
                <w:webHidden/>
              </w:rPr>
              <w:fldChar w:fldCharType="separate"/>
            </w:r>
            <w:r w:rsidR="00844848">
              <w:rPr>
                <w:noProof/>
                <w:webHidden/>
              </w:rPr>
              <w:t>2</w:t>
            </w:r>
            <w:r w:rsidR="00844848">
              <w:rPr>
                <w:noProof/>
                <w:webHidden/>
              </w:rPr>
              <w:fldChar w:fldCharType="end"/>
            </w:r>
          </w:hyperlink>
        </w:p>
        <w:p w14:paraId="2D94506A" w14:textId="153FF20F" w:rsidR="00844848" w:rsidRDefault="00844848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46029641" w:history="1">
            <w:r w:rsidRPr="00187B56">
              <w:rPr>
                <w:rStyle w:val="a5"/>
                <w:rFonts w:cstheme="majorHAnsi"/>
                <w:b/>
                <w:bCs/>
                <w:noProof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C54E" w14:textId="569C89DE" w:rsidR="00844848" w:rsidRDefault="00844848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46029642" w:history="1">
            <w:r w:rsidRPr="00187B56">
              <w:rPr>
                <w:rStyle w:val="a5"/>
                <w:rFonts w:cstheme="majorHAnsi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1029" w14:textId="113E5385" w:rsidR="00844848" w:rsidRDefault="00844848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46029643" w:history="1">
            <w:r w:rsidRPr="00187B56">
              <w:rPr>
                <w:rStyle w:val="a5"/>
                <w:rFonts w:cstheme="majorHAnsi"/>
                <w:b/>
                <w:bCs/>
                <w:noProof/>
              </w:rPr>
              <w:t>Методика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0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84212" w14:textId="4E63D208" w:rsidR="00210BD9" w:rsidRPr="00BD75DE" w:rsidRDefault="00210BD9">
          <w:pPr>
            <w:rPr>
              <w:rFonts w:asciiTheme="majorHAnsi" w:hAnsiTheme="majorHAnsi" w:cstheme="majorHAnsi"/>
              <w:sz w:val="28"/>
              <w:szCs w:val="28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14:paraId="33EA91F2" w14:textId="77777777" w:rsidR="00210BD9" w:rsidRPr="00BD75DE" w:rsidRDefault="00210BD9" w:rsidP="00210BD9">
      <w:pPr>
        <w:pStyle w:val="1"/>
        <w:rPr>
          <w:rFonts w:cstheme="majorHAnsi"/>
          <w:b/>
          <w:bCs/>
          <w:color w:val="000000" w:themeColor="text1"/>
          <w:sz w:val="28"/>
          <w:szCs w:val="28"/>
        </w:rPr>
      </w:pPr>
    </w:p>
    <w:p w14:paraId="4AED45D4" w14:textId="5E842B27" w:rsidR="00503300" w:rsidRPr="00BD75DE" w:rsidRDefault="00503300" w:rsidP="00210BD9">
      <w:pPr>
        <w:pStyle w:val="1"/>
        <w:rPr>
          <w:rFonts w:cstheme="majorHAnsi"/>
          <w:b/>
          <w:bCs/>
          <w:color w:val="000000" w:themeColor="text1"/>
        </w:rPr>
      </w:pPr>
      <w:bookmarkStart w:id="0" w:name="_Toc146029640"/>
      <w:r w:rsidRPr="00BD75DE">
        <w:rPr>
          <w:rFonts w:cstheme="majorHAnsi"/>
          <w:b/>
          <w:bCs/>
          <w:color w:val="000000" w:themeColor="text1"/>
        </w:rPr>
        <w:t>Задани</w:t>
      </w:r>
      <w:r w:rsidR="001D7DF2" w:rsidRPr="00BD75DE">
        <w:rPr>
          <w:rFonts w:cstheme="majorHAnsi"/>
          <w:b/>
          <w:bCs/>
          <w:color w:val="000000" w:themeColor="text1"/>
        </w:rPr>
        <w:t>е</w:t>
      </w:r>
      <w:r w:rsidRPr="00BD75DE">
        <w:rPr>
          <w:rFonts w:cstheme="majorHAnsi"/>
          <w:b/>
          <w:bCs/>
          <w:color w:val="000000" w:themeColor="text1"/>
        </w:rPr>
        <w:t xml:space="preserve"> 1</w:t>
      </w:r>
      <w:bookmarkEnd w:id="0"/>
      <w:r w:rsidR="00626CE6" w:rsidRPr="00BD75DE">
        <w:rPr>
          <w:rFonts w:cstheme="majorHAnsi"/>
          <w:b/>
          <w:bCs/>
          <w:color w:val="000000" w:themeColor="text1"/>
        </w:rPr>
        <w:t xml:space="preserve"> </w:t>
      </w:r>
    </w:p>
    <w:p w14:paraId="1309A36B" w14:textId="3D7F1D8B" w:rsidR="008771B7" w:rsidRPr="002368C0" w:rsidRDefault="00C60B22" w:rsidP="00C60B22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C60B22">
        <w:rPr>
          <w:rFonts w:asciiTheme="majorHAnsi" w:hAnsiTheme="majorHAnsi" w:cstheme="majorHAnsi"/>
          <w:sz w:val="28"/>
          <w:szCs w:val="28"/>
        </w:rPr>
        <w:t>По выданному преподавателем варианту разработать и исследовать работу комплекса программ обмена данными в режиме прерывания программы. Основная программа должна изменять содержимое заданной ячейки памяти (Х), которое должно быть представлено как знаковое число. Область допустимых значений изменения Х должна быть ограничена заданной функцией F(X) и конструктивными особенностями регистра данных ВУ (8-ми битное знаковое представление). Программа обработки прерывания должна выводить на ВУ модифицированное значение Х в соответствии с вариантом задания, а также игнорировать все необрабатываемые прерывания.</w:t>
      </w:r>
    </w:p>
    <w:p w14:paraId="3139A1FC" w14:textId="723FE43B" w:rsidR="00C60B22" w:rsidRPr="00C60B22" w:rsidRDefault="00C60B22" w:rsidP="00C60B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60B22">
        <w:rPr>
          <w:rFonts w:asciiTheme="majorHAnsi" w:hAnsiTheme="majorHAnsi" w:cstheme="majorHAnsi"/>
          <w:sz w:val="28"/>
          <w:szCs w:val="28"/>
        </w:rPr>
        <w:t>Основная программа должна декрементировать содержимое X (ячейки памяти с адресом 02B</w:t>
      </w:r>
      <w:r w:rsidRPr="00C60B22">
        <w:rPr>
          <w:rFonts w:asciiTheme="majorHAnsi" w:hAnsiTheme="majorHAnsi" w:cstheme="majorHAnsi"/>
          <w:sz w:val="28"/>
          <w:szCs w:val="28"/>
          <w:vertAlign w:val="subscript"/>
        </w:rPr>
        <w:t>16</w:t>
      </w:r>
      <w:r w:rsidRPr="00C60B22">
        <w:rPr>
          <w:rFonts w:asciiTheme="majorHAnsi" w:hAnsiTheme="majorHAnsi" w:cstheme="majorHAnsi"/>
          <w:sz w:val="28"/>
          <w:szCs w:val="28"/>
        </w:rPr>
        <w:t>) в цикле.</w:t>
      </w:r>
    </w:p>
    <w:p w14:paraId="0B0812E6" w14:textId="77777777" w:rsidR="00C60B22" w:rsidRPr="00C60B22" w:rsidRDefault="00C60B22" w:rsidP="00835C5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60B22">
        <w:rPr>
          <w:rFonts w:asciiTheme="majorHAnsi" w:hAnsiTheme="majorHAnsi" w:cstheme="majorHAnsi"/>
          <w:sz w:val="28"/>
          <w:szCs w:val="28"/>
        </w:rPr>
        <w:t>Обработчик прерывания должен по нажатию кнопки готовности ВУ-3 осуществлять вывод результата вычисления функции F(X)=-4X-5 на данное ВУ, a по нажатию кнопки готовности ВУ-2 выполнить операцию побитового маскирования, оставив 4-х младших разряда содержимого РД данного ВУ и Х, результат записать в Х</w:t>
      </w:r>
    </w:p>
    <w:p w14:paraId="7E9C58B4" w14:textId="6320E5C8" w:rsidR="002368C0" w:rsidRPr="00C60B22" w:rsidRDefault="00C60B22" w:rsidP="00C60B2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60B22">
        <w:rPr>
          <w:rFonts w:asciiTheme="majorHAnsi" w:hAnsiTheme="majorHAnsi" w:cstheme="majorHAnsi"/>
          <w:sz w:val="28"/>
          <w:szCs w:val="28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50E3DC91" w14:textId="42B00DFF" w:rsidR="002368C0" w:rsidRDefault="002368C0" w:rsidP="00210BD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14:paraId="01E6BF09" w14:textId="75943339" w:rsidR="00307773" w:rsidRPr="00307773" w:rsidRDefault="00307773" w:rsidP="00307773">
      <w:pPr>
        <w:pStyle w:val="1"/>
        <w:rPr>
          <w:rFonts w:cstheme="majorHAnsi"/>
          <w:b/>
          <w:bCs/>
          <w:color w:val="000000" w:themeColor="text1"/>
        </w:rPr>
      </w:pPr>
      <w:bookmarkStart w:id="1" w:name="_Toc146029641"/>
      <w:r w:rsidRPr="00307773">
        <w:rPr>
          <w:rFonts w:cstheme="majorHAnsi"/>
          <w:b/>
          <w:bCs/>
          <w:color w:val="000000" w:themeColor="text1"/>
        </w:rPr>
        <w:lastRenderedPageBreak/>
        <w:t>Программа</w:t>
      </w:r>
      <w:bookmarkEnd w:id="1"/>
    </w:p>
    <w:p w14:paraId="6908E42F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8"/>
          <w:szCs w:val="28"/>
        </w:rPr>
        <w:tab/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>ORG 0x0</w:t>
      </w:r>
    </w:p>
    <w:p w14:paraId="1526D085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V0:</w:t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 xml:space="preserve">WORD $default, 0x180 ; </w:t>
      </w:r>
    </w:p>
    <w:p w14:paraId="0D1A31F2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V1:</w:t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 xml:space="preserve">WORD $default, 0x180 ; </w:t>
      </w:r>
    </w:p>
    <w:p w14:paraId="40FACA29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V2:</w:t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 xml:space="preserve">WORD $int2, 0x180 ; </w:t>
      </w:r>
    </w:p>
    <w:p w14:paraId="702A580A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V3:</w:t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 xml:space="preserve">WORD $int3, 0x180 ; </w:t>
      </w:r>
    </w:p>
    <w:p w14:paraId="23806CF9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V4:</w:t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 xml:space="preserve">WORD $default, 0x180 ; </w:t>
      </w:r>
    </w:p>
    <w:p w14:paraId="10E15152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V5:</w:t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 xml:space="preserve">WORD $default, 0x180 ; </w:t>
      </w:r>
    </w:p>
    <w:p w14:paraId="2EF9677E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V6:</w:t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 xml:space="preserve">WORD $default, 0x180 ; </w:t>
      </w:r>
    </w:p>
    <w:p w14:paraId="31042929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V7:</w:t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 xml:space="preserve">WORD $default, 0x180 ; </w:t>
      </w:r>
    </w:p>
    <w:p w14:paraId="07ABE250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6815D76C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ORG 0x10</w:t>
      </w:r>
    </w:p>
    <w:p w14:paraId="28F64B90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X:</w:t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WORD 2</w:t>
      </w:r>
    </w:p>
    <w:p w14:paraId="0BBD9A6C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03D9E32D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X_MIN:</w:t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WORD 0xFFDF</w:t>
      </w:r>
    </w:p>
    <w:p w14:paraId="58ECE2D4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X_MAX:</w:t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WORD 0x001F</w:t>
      </w:r>
    </w:p>
    <w:p w14:paraId="12C6C2AC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MASK:</w:t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WORD 0x000F</w:t>
      </w:r>
    </w:p>
    <w:p w14:paraId="6E270A49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default: IRET</w:t>
      </w:r>
    </w:p>
    <w:p w14:paraId="6AC28F7F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4507FA71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START:</w:t>
      </w:r>
    </w:p>
    <w:p w14:paraId="5E1F8BD4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DI</w:t>
      </w:r>
    </w:p>
    <w:p w14:paraId="7B44287E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CLA</w:t>
      </w:r>
    </w:p>
    <w:p w14:paraId="00D259DF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LD #0xA ; 1010</w:t>
      </w:r>
    </w:p>
    <w:p w14:paraId="20CE694D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OUT 5</w:t>
      </w:r>
    </w:p>
    <w:p w14:paraId="29AA65AC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LD #0xB ; 1011</w:t>
      </w:r>
    </w:p>
    <w:p w14:paraId="090B4D65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OUT 7</w:t>
      </w:r>
    </w:p>
    <w:p w14:paraId="11A4C59E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EI</w:t>
      </w:r>
    </w:p>
    <w:p w14:paraId="793DF6C7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59313793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PROG:</w:t>
      </w:r>
    </w:p>
    <w:p w14:paraId="502DEDA0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DI</w:t>
      </w:r>
    </w:p>
    <w:p w14:paraId="0D01EA32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LD X</w:t>
      </w:r>
    </w:p>
    <w:p w14:paraId="1D823631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DEC</w:t>
      </w:r>
    </w:p>
    <w:p w14:paraId="2765A7DB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CALL CHECKER</w:t>
      </w:r>
    </w:p>
    <w:p w14:paraId="01E53CED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ST X</w:t>
      </w:r>
    </w:p>
    <w:p w14:paraId="525F04B2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  <w:t>EI</w:t>
      </w:r>
    </w:p>
    <w:p w14:paraId="22440E24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JUMP PROG</w:t>
      </w:r>
    </w:p>
    <w:p w14:paraId="27DF2DA8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37E750CF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int2:</w:t>
      </w:r>
    </w:p>
    <w:p w14:paraId="4013F9AE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NOP</w:t>
      </w:r>
    </w:p>
    <w:p w14:paraId="595E51F0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PUSH</w:t>
      </w:r>
    </w:p>
    <w:p w14:paraId="127A5A34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IN 4</w:t>
      </w:r>
    </w:p>
    <w:p w14:paraId="7AE33396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AND X</w:t>
      </w:r>
    </w:p>
    <w:p w14:paraId="793EF242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AND MASK</w:t>
      </w:r>
    </w:p>
    <w:p w14:paraId="7EE0B60C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ST X</w:t>
      </w:r>
    </w:p>
    <w:p w14:paraId="0DB4F61B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POP</w:t>
      </w:r>
    </w:p>
    <w:p w14:paraId="72521424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HLT ; NOP</w:t>
      </w:r>
    </w:p>
    <w:p w14:paraId="51DB9AF8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IRET</w:t>
      </w:r>
    </w:p>
    <w:p w14:paraId="70D4F987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</w:p>
    <w:p w14:paraId="35759D4A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int3:</w:t>
      </w:r>
    </w:p>
    <w:p w14:paraId="7C1FF36D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NOP</w:t>
      </w:r>
    </w:p>
    <w:p w14:paraId="70CA8ABD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PUSH</w:t>
      </w:r>
    </w:p>
    <w:p w14:paraId="25397577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DI</w:t>
      </w:r>
    </w:p>
    <w:p w14:paraId="285C1300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LD X</w:t>
      </w:r>
    </w:p>
    <w:p w14:paraId="6F51A663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ASL</w:t>
      </w:r>
    </w:p>
    <w:p w14:paraId="2A69176E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ASL</w:t>
      </w:r>
    </w:p>
    <w:p w14:paraId="1CB4AD5B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NEG</w:t>
      </w:r>
    </w:p>
    <w:p w14:paraId="5A6B4018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SUB #5</w:t>
      </w:r>
    </w:p>
    <w:p w14:paraId="5F86AFDC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OUT 6</w:t>
      </w:r>
    </w:p>
    <w:p w14:paraId="4D156E47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A51474">
        <w:rPr>
          <w:rFonts w:asciiTheme="majorHAnsi" w:hAnsiTheme="majorHAnsi" w:cstheme="majorHAnsi"/>
          <w:sz w:val="20"/>
          <w:szCs w:val="20"/>
        </w:rPr>
        <w:t>EI</w:t>
      </w:r>
    </w:p>
    <w:p w14:paraId="4A346E16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</w:rPr>
      </w:pPr>
      <w:r w:rsidRPr="00A51474">
        <w:rPr>
          <w:rFonts w:asciiTheme="majorHAnsi" w:hAnsiTheme="majorHAnsi" w:cstheme="majorHAnsi"/>
          <w:sz w:val="20"/>
          <w:szCs w:val="20"/>
        </w:rPr>
        <w:tab/>
        <w:t>POP</w:t>
      </w:r>
    </w:p>
    <w:p w14:paraId="58702918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</w:rPr>
        <w:tab/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>HLT ; NOP</w:t>
      </w:r>
    </w:p>
    <w:p w14:paraId="61E55529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IRET</w:t>
      </w:r>
    </w:p>
    <w:p w14:paraId="3600DEC3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5A6EA2A6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LOAD:</w:t>
      </w:r>
    </w:p>
    <w:p w14:paraId="6162A2E7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LD #0x001F</w:t>
      </w:r>
    </w:p>
    <w:p w14:paraId="201067A3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</w:r>
    </w:p>
    <w:p w14:paraId="3064AB63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>CHECKER:</w:t>
      </w:r>
    </w:p>
    <w:p w14:paraId="210FC045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CHECK_MIN:</w:t>
      </w:r>
    </w:p>
    <w:p w14:paraId="744FDF98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lastRenderedPageBreak/>
        <w:tab/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CMP X_MIN</w:t>
      </w:r>
    </w:p>
    <w:p w14:paraId="3741C3D4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BPL CHECK_MAX</w:t>
      </w:r>
    </w:p>
    <w:p w14:paraId="71026E5C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JUMP MAXLOAD</w:t>
      </w:r>
    </w:p>
    <w:p w14:paraId="0550B12B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CHECK_MAX:</w:t>
      </w:r>
    </w:p>
    <w:p w14:paraId="03A967E9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CMP X_MAX</w:t>
      </w:r>
    </w:p>
    <w:p w14:paraId="15040C58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BMI return</w:t>
      </w:r>
    </w:p>
    <w:p w14:paraId="575A565F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  <w:lang w:val="en-US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  <w:t>MAXLOAD:</w:t>
      </w:r>
    </w:p>
    <w:p w14:paraId="3FB06283" w14:textId="77777777" w:rsidR="00A51474" w:rsidRPr="00A51474" w:rsidRDefault="00A51474" w:rsidP="00A51474">
      <w:pPr>
        <w:rPr>
          <w:rFonts w:asciiTheme="majorHAnsi" w:hAnsiTheme="majorHAnsi" w:cstheme="majorHAnsi"/>
          <w:sz w:val="20"/>
          <w:szCs w:val="20"/>
        </w:rPr>
      </w:pP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A51474">
        <w:rPr>
          <w:rFonts w:asciiTheme="majorHAnsi" w:hAnsiTheme="majorHAnsi" w:cstheme="majorHAnsi"/>
          <w:sz w:val="20"/>
          <w:szCs w:val="20"/>
          <w:lang w:val="en-US"/>
        </w:rPr>
        <w:tab/>
      </w:r>
      <w:r w:rsidRPr="00A51474">
        <w:rPr>
          <w:rFonts w:asciiTheme="majorHAnsi" w:hAnsiTheme="majorHAnsi" w:cstheme="majorHAnsi"/>
          <w:sz w:val="20"/>
          <w:szCs w:val="20"/>
        </w:rPr>
        <w:t>LD X_MAX</w:t>
      </w:r>
    </w:p>
    <w:p w14:paraId="447C2174" w14:textId="32DAF730" w:rsidR="00A51474" w:rsidRDefault="00A51474" w:rsidP="00A51474">
      <w:pPr>
        <w:rPr>
          <w:rFonts w:asciiTheme="majorHAnsi" w:hAnsiTheme="majorHAnsi" w:cstheme="majorHAnsi"/>
          <w:sz w:val="20"/>
          <w:szCs w:val="20"/>
        </w:rPr>
      </w:pPr>
      <w:r w:rsidRPr="00A51474">
        <w:rPr>
          <w:rFonts w:asciiTheme="majorHAnsi" w:hAnsiTheme="majorHAnsi" w:cstheme="majorHAnsi"/>
          <w:sz w:val="20"/>
          <w:szCs w:val="20"/>
        </w:rPr>
        <w:tab/>
        <w:t>return: RET</w:t>
      </w:r>
    </w:p>
    <w:p w14:paraId="46C78BD0" w14:textId="77777777" w:rsidR="00A51474" w:rsidRDefault="00A51474" w:rsidP="00A51474">
      <w:pPr>
        <w:rPr>
          <w:rFonts w:asciiTheme="majorHAnsi" w:hAnsiTheme="majorHAnsi" w:cstheme="majorHAnsi"/>
          <w:sz w:val="28"/>
          <w:szCs w:val="28"/>
        </w:rPr>
      </w:pPr>
    </w:p>
    <w:p w14:paraId="3906BFF2" w14:textId="77777777" w:rsidR="00A51474" w:rsidRDefault="00A51474" w:rsidP="00A51474">
      <w:pPr>
        <w:rPr>
          <w:rFonts w:asciiTheme="majorHAnsi" w:hAnsiTheme="majorHAnsi" w:cstheme="majorHAnsi"/>
          <w:sz w:val="28"/>
          <w:szCs w:val="28"/>
        </w:rPr>
      </w:pPr>
    </w:p>
    <w:p w14:paraId="0F5D41A9" w14:textId="77777777" w:rsidR="00A51474" w:rsidRPr="00634399" w:rsidRDefault="00A51474" w:rsidP="00A5147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88CDC3C" w14:textId="0E8A0FCC" w:rsidR="00C50B58" w:rsidRPr="00DB001D" w:rsidRDefault="00D46D5C" w:rsidP="00DB001D">
      <w:pPr>
        <w:pStyle w:val="1"/>
        <w:rPr>
          <w:rFonts w:cstheme="majorHAnsi"/>
          <w:b/>
          <w:bCs/>
          <w:color w:val="000000" w:themeColor="text1"/>
        </w:rPr>
      </w:pPr>
      <w:bookmarkStart w:id="2" w:name="_Toc146029642"/>
      <w:r w:rsidRPr="00BB72E8">
        <w:rPr>
          <w:rFonts w:cstheme="majorHAnsi"/>
          <w:b/>
          <w:bCs/>
          <w:color w:val="000000" w:themeColor="text1"/>
        </w:rPr>
        <w:t>Описан</w:t>
      </w:r>
      <w:r w:rsidR="00DB001D">
        <w:rPr>
          <w:rFonts w:cstheme="majorHAnsi"/>
          <w:b/>
          <w:bCs/>
          <w:color w:val="000000" w:themeColor="text1"/>
        </w:rPr>
        <w:t>ие программы</w:t>
      </w:r>
      <w:bookmarkEnd w:id="2"/>
    </w:p>
    <w:p w14:paraId="738115EA" w14:textId="77777777" w:rsidR="00844848" w:rsidRPr="00C60B22" w:rsidRDefault="00844848" w:rsidP="008448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60B22">
        <w:rPr>
          <w:rFonts w:asciiTheme="majorHAnsi" w:hAnsiTheme="majorHAnsi" w:cstheme="majorHAnsi"/>
          <w:sz w:val="28"/>
          <w:szCs w:val="28"/>
        </w:rPr>
        <w:t>Основная программа должна декрементировать содержимое X (ячейки памяти с адресом 02B</w:t>
      </w:r>
      <w:r w:rsidRPr="00C60B22">
        <w:rPr>
          <w:rFonts w:asciiTheme="majorHAnsi" w:hAnsiTheme="majorHAnsi" w:cstheme="majorHAnsi"/>
          <w:sz w:val="28"/>
          <w:szCs w:val="28"/>
          <w:vertAlign w:val="subscript"/>
        </w:rPr>
        <w:t>16</w:t>
      </w:r>
      <w:r w:rsidRPr="00C60B22">
        <w:rPr>
          <w:rFonts w:asciiTheme="majorHAnsi" w:hAnsiTheme="majorHAnsi" w:cstheme="majorHAnsi"/>
          <w:sz w:val="28"/>
          <w:szCs w:val="28"/>
        </w:rPr>
        <w:t>) в цикле.</w:t>
      </w:r>
    </w:p>
    <w:p w14:paraId="3A32B2A9" w14:textId="77777777" w:rsidR="00844848" w:rsidRPr="00C60B22" w:rsidRDefault="00844848" w:rsidP="0084484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60B22">
        <w:rPr>
          <w:rFonts w:asciiTheme="majorHAnsi" w:hAnsiTheme="majorHAnsi" w:cstheme="majorHAnsi"/>
          <w:sz w:val="28"/>
          <w:szCs w:val="28"/>
        </w:rPr>
        <w:t>Обработчик прерывания должен по нажатию кнопки готовности ВУ-3 осуществлять вывод результата вычисления функции F(X)=-4X-5 на данное ВУ, a по нажатию кнопки готовности ВУ-2 выполнить операцию побитового маскирования, оставив 4-х младших разряда содержимого РД данного ВУ и Х, результат записать в Х</w:t>
      </w:r>
    </w:p>
    <w:p w14:paraId="26D2C239" w14:textId="40E0F43D" w:rsidR="00307773" w:rsidRPr="00844848" w:rsidRDefault="00844848" w:rsidP="00E3496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8"/>
          <w:szCs w:val="28"/>
        </w:rPr>
      </w:pPr>
      <w:r w:rsidRPr="00C60B22">
        <w:rPr>
          <w:rFonts w:asciiTheme="majorHAnsi" w:hAnsiTheme="majorHAnsi" w:cstheme="majorHAnsi"/>
          <w:sz w:val="28"/>
          <w:szCs w:val="28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4B546577" w14:textId="7FC555BA" w:rsidR="00C60B22" w:rsidRDefault="00FA2801" w:rsidP="00C60B22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3" w:name="_Toc119597868"/>
      <w:r w:rsidRPr="003310C6">
        <w:rPr>
          <w:rFonts w:asciiTheme="majorHAnsi" w:hAnsiTheme="majorHAnsi" w:cstheme="majorHAnsi"/>
          <w:b/>
          <w:bCs/>
          <w:sz w:val="28"/>
          <w:szCs w:val="28"/>
        </w:rPr>
        <w:t>Область допустимых значений</w:t>
      </w:r>
      <w:bookmarkEnd w:id="3"/>
      <w:r w:rsidR="003310C6" w:rsidRPr="009C4495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75333018" w14:textId="7F8BC542" w:rsidR="00C60B22" w:rsidRDefault="00C60B22" w:rsidP="00844848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 xml:space="preserve">-128 </w:t>
      </w:r>
      <w:r>
        <w:rPr>
          <w:rFonts w:asciiTheme="majorHAnsi" w:hAnsiTheme="majorHAnsi" w:cstheme="majorHAnsi"/>
          <w:sz w:val="28"/>
          <w:szCs w:val="28"/>
          <w:lang w:val="en-US"/>
        </w:rPr>
        <w:t>&lt;= -4X - 5 &lt;= 127</w:t>
      </w:r>
    </w:p>
    <w:p w14:paraId="289375A6" w14:textId="7F82F675" w:rsidR="00C60B22" w:rsidRDefault="00C60B22" w:rsidP="00844848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-123 &lt;= -4X &lt;= 132</w:t>
      </w:r>
    </w:p>
    <w:p w14:paraId="560FC1E5" w14:textId="7F4B6F27" w:rsidR="00C60B22" w:rsidRPr="00844848" w:rsidRDefault="001125F8" w:rsidP="00844848">
      <w:pPr>
        <w:jc w:val="center"/>
        <w:rPr>
          <w:rFonts w:asciiTheme="majorHAnsi" w:hAnsiTheme="majorHAnsi" w:cstheme="majorHAnsi"/>
          <w:sz w:val="28"/>
          <w:szCs w:val="28"/>
        </w:rPr>
      </w:pPr>
      <w:r w:rsidRPr="00844848">
        <w:rPr>
          <w:rFonts w:asciiTheme="majorHAnsi" w:hAnsiTheme="majorHAnsi" w:cstheme="majorHAnsi"/>
          <w:sz w:val="28"/>
          <w:szCs w:val="28"/>
        </w:rPr>
        <w:t xml:space="preserve">-33 &lt;=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44848">
        <w:rPr>
          <w:rFonts w:asciiTheme="majorHAnsi" w:hAnsiTheme="majorHAnsi" w:cstheme="majorHAnsi"/>
          <w:sz w:val="28"/>
          <w:szCs w:val="28"/>
        </w:rPr>
        <w:t xml:space="preserve"> &lt;= 31</w:t>
      </w:r>
    </w:p>
    <w:p w14:paraId="30EBB05D" w14:textId="0CC99F2C" w:rsidR="001125F8" w:rsidRPr="001125F8" w:rsidRDefault="001125F8" w:rsidP="00C60B22">
      <w:pPr>
        <w:rPr>
          <w:rFonts w:asciiTheme="majorHAnsi" w:hAnsiTheme="majorHAnsi" w:cstheme="majorHAnsi"/>
          <w:sz w:val="28"/>
          <w:szCs w:val="28"/>
        </w:rPr>
      </w:pPr>
      <w:r w:rsidRPr="00844848">
        <w:rPr>
          <w:rFonts w:asciiTheme="majorHAnsi" w:hAnsiTheme="majorHAnsi" w:cstheme="majorHAnsi"/>
          <w:sz w:val="28"/>
          <w:szCs w:val="28"/>
        </w:rPr>
        <w:t xml:space="preserve">-33 = </w:t>
      </w:r>
      <w:r w:rsidR="00844848" w:rsidRPr="00844848">
        <w:rPr>
          <w:rFonts w:asciiTheme="majorHAnsi" w:hAnsiTheme="majorHAnsi" w:cstheme="majorHAnsi"/>
          <w:sz w:val="28"/>
          <w:szCs w:val="28"/>
        </w:rPr>
        <w:t>1111.1111.1101.1111 = 0</w:t>
      </w:r>
      <w:r w:rsidR="00844848">
        <w:rPr>
          <w:rFonts w:asciiTheme="majorHAnsi" w:hAnsiTheme="majorHAnsi" w:cstheme="majorHAnsi"/>
          <w:sz w:val="28"/>
          <w:szCs w:val="28"/>
          <w:lang w:val="en-US"/>
        </w:rPr>
        <w:t>xFFDF</w:t>
      </w:r>
    </w:p>
    <w:p w14:paraId="0CA6365A" w14:textId="77777777" w:rsidR="00844848" w:rsidRDefault="001125F8" w:rsidP="00844848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844848">
        <w:rPr>
          <w:rFonts w:asciiTheme="majorHAnsi" w:hAnsiTheme="majorHAnsi" w:cstheme="majorHAnsi"/>
          <w:sz w:val="28"/>
          <w:szCs w:val="28"/>
        </w:rPr>
        <w:t>31 = 0000.0000.0001.</w:t>
      </w:r>
      <w:r w:rsidR="00844848" w:rsidRPr="00844848">
        <w:rPr>
          <w:rFonts w:asciiTheme="majorHAnsi" w:hAnsiTheme="majorHAnsi" w:cstheme="majorHAnsi"/>
          <w:sz w:val="28"/>
          <w:szCs w:val="28"/>
        </w:rPr>
        <w:t>1111</w:t>
      </w:r>
      <w:r w:rsidRPr="00844848">
        <w:rPr>
          <w:rFonts w:asciiTheme="majorHAnsi" w:hAnsiTheme="majorHAnsi" w:cstheme="majorHAnsi"/>
          <w:sz w:val="28"/>
          <w:szCs w:val="28"/>
        </w:rPr>
        <w:t xml:space="preserve"> = 0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844848">
        <w:rPr>
          <w:rFonts w:asciiTheme="majorHAnsi" w:hAnsiTheme="majorHAnsi" w:cstheme="majorHAnsi"/>
          <w:sz w:val="28"/>
          <w:szCs w:val="28"/>
        </w:rPr>
        <w:t>001</w:t>
      </w:r>
      <w:r>
        <w:rPr>
          <w:rFonts w:asciiTheme="majorHAnsi" w:hAnsiTheme="majorHAnsi" w:cstheme="majorHAnsi"/>
          <w:sz w:val="28"/>
          <w:szCs w:val="28"/>
          <w:lang w:val="en-US"/>
        </w:rPr>
        <w:t>F</w:t>
      </w:r>
      <w:bookmarkStart w:id="4" w:name="_Toc146029643"/>
    </w:p>
    <w:p w14:paraId="45433D96" w14:textId="77777777" w:rsidR="00844848" w:rsidRDefault="00844848" w:rsidP="0084484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FC7A5B4" w14:textId="77777777" w:rsidR="00844848" w:rsidRDefault="00844848" w:rsidP="00844848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5ACFA6D4" w14:textId="3F9E87AC" w:rsidR="00844848" w:rsidRPr="00844848" w:rsidRDefault="00844848" w:rsidP="00844848">
      <w:pPr>
        <w:rPr>
          <w:rFonts w:asciiTheme="majorHAnsi" w:hAnsiTheme="majorHAnsi" w:cstheme="majorHAnsi"/>
          <w:sz w:val="28"/>
          <w:szCs w:val="28"/>
        </w:rPr>
      </w:pPr>
      <w:r>
        <w:rPr>
          <w:rFonts w:cstheme="majorHAnsi"/>
          <w:b/>
          <w:bCs/>
          <w:color w:val="000000" w:themeColor="text1"/>
        </w:rPr>
        <w:br w:type="page"/>
      </w:r>
    </w:p>
    <w:p w14:paraId="21471254" w14:textId="0891AFE2" w:rsidR="00820B76" w:rsidRPr="00844848" w:rsidRDefault="00844848" w:rsidP="00820B76">
      <w:pPr>
        <w:pStyle w:val="1"/>
        <w:rPr>
          <w:rFonts w:cstheme="majorHAnsi"/>
          <w:b/>
          <w:bCs/>
          <w:color w:val="000000" w:themeColor="text1"/>
        </w:rPr>
      </w:pPr>
      <w:r>
        <w:rPr>
          <w:rFonts w:cstheme="majorHAnsi"/>
          <w:b/>
          <w:bCs/>
          <w:color w:val="000000" w:themeColor="text1"/>
        </w:rPr>
        <w:lastRenderedPageBreak/>
        <w:t>Методика проверки</w:t>
      </w:r>
      <w:bookmarkEnd w:id="4"/>
    </w:p>
    <w:p w14:paraId="085A954E" w14:textId="77777777" w:rsidR="00C3084C" w:rsidRPr="00C3084C" w:rsidRDefault="00C3084C" w:rsidP="00C3084C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C3084C">
        <w:rPr>
          <w:rFonts w:asciiTheme="majorHAnsi" w:hAnsiTheme="majorHAnsi" w:cstheme="majorHAnsi"/>
          <w:sz w:val="28"/>
          <w:szCs w:val="28"/>
        </w:rPr>
        <w:t>Загрузить комплекс программ в память базовой ЭВМ</w:t>
      </w:r>
    </w:p>
    <w:p w14:paraId="161E881D" w14:textId="0129F7AC" w:rsidR="00C3084C" w:rsidRPr="00C3084C" w:rsidRDefault="00634399" w:rsidP="00C3084C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зменить значения</w:t>
      </w:r>
      <w:r w:rsidR="00C3084C" w:rsidRPr="00C3084C">
        <w:rPr>
          <w:rFonts w:asciiTheme="majorHAnsi" w:hAnsiTheme="majorHAnsi" w:cstheme="majorHAnsi"/>
          <w:sz w:val="28"/>
          <w:szCs w:val="28"/>
        </w:rPr>
        <w:t xml:space="preserve"> точк</w:t>
      </w:r>
      <w:r>
        <w:rPr>
          <w:rFonts w:asciiTheme="majorHAnsi" w:hAnsiTheme="majorHAnsi" w:cstheme="majorHAnsi"/>
          <w:sz w:val="28"/>
          <w:szCs w:val="28"/>
        </w:rPr>
        <w:t>и</w:t>
      </w:r>
      <w:r w:rsidR="00C3084C" w:rsidRPr="00C3084C">
        <w:rPr>
          <w:rFonts w:asciiTheme="majorHAnsi" w:hAnsiTheme="majorHAnsi" w:cstheme="majorHAnsi"/>
          <w:sz w:val="28"/>
          <w:szCs w:val="28"/>
        </w:rPr>
        <w:t xml:space="preserve"> останова</w:t>
      </w:r>
      <w:r>
        <w:rPr>
          <w:rFonts w:asciiTheme="majorHAnsi" w:hAnsiTheme="majorHAnsi" w:cstheme="majorHAnsi"/>
          <w:sz w:val="28"/>
          <w:szCs w:val="28"/>
        </w:rPr>
        <w:t xml:space="preserve"> по адресам</w:t>
      </w:r>
      <w:r w:rsidR="00C3084C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 w:hint="eastAsia"/>
          <w:sz w:val="28"/>
          <w:szCs w:val="28"/>
        </w:rPr>
        <w:t>0</w:t>
      </w:r>
      <w:r>
        <w:rPr>
          <w:rFonts w:asciiTheme="majorHAnsi" w:hAnsiTheme="majorHAnsi" w:cstheme="majorHAnsi"/>
          <w:sz w:val="28"/>
          <w:szCs w:val="28"/>
        </w:rPr>
        <w:t>2</w:t>
      </w:r>
      <w:r w:rsidRPr="00634399">
        <w:rPr>
          <w:rFonts w:asciiTheme="majorHAnsi" w:hAnsiTheme="majorHAnsi" w:cstheme="majorHAnsi"/>
          <w:sz w:val="28"/>
          <w:szCs w:val="28"/>
        </w:rPr>
        <w:t>1, 024, 02</w:t>
      </w:r>
      <w:r>
        <w:rPr>
          <w:rFonts w:asciiTheme="majorHAnsi" w:hAnsiTheme="majorHAnsi" w:cstheme="majorHAnsi"/>
          <w:sz w:val="28"/>
          <w:szCs w:val="28"/>
          <w:lang w:val="en-US"/>
        </w:rPr>
        <w:t>B</w:t>
      </w:r>
      <w:r w:rsidRPr="00634399">
        <w:rPr>
          <w:rFonts w:asciiTheme="majorHAnsi" w:hAnsiTheme="majorHAnsi" w:cstheme="majorHAnsi"/>
          <w:sz w:val="28"/>
          <w:szCs w:val="28"/>
        </w:rPr>
        <w:t>, 02</w:t>
      </w:r>
      <w:r>
        <w:rPr>
          <w:rFonts w:asciiTheme="majorHAnsi" w:hAnsiTheme="majorHAnsi" w:cstheme="majorHAnsi"/>
          <w:sz w:val="28"/>
          <w:szCs w:val="28"/>
          <w:lang w:val="en-US"/>
        </w:rPr>
        <w:t>D</w:t>
      </w:r>
      <w:r w:rsidRPr="00634399">
        <w:rPr>
          <w:rFonts w:asciiTheme="majorHAnsi" w:hAnsiTheme="majorHAnsi" w:cstheme="majorHAnsi"/>
          <w:sz w:val="28"/>
          <w:szCs w:val="28"/>
        </w:rPr>
        <w:t>, 038</w:t>
      </w:r>
      <w:r>
        <w:rPr>
          <w:rFonts w:asciiTheme="majorHAnsi" w:hAnsiTheme="majorHAnsi" w:cstheme="majorHAnsi"/>
          <w:sz w:val="28"/>
          <w:szCs w:val="28"/>
        </w:rPr>
        <w:t xml:space="preserve"> на </w:t>
      </w:r>
      <w:r>
        <w:rPr>
          <w:rFonts w:asciiTheme="majorHAnsi" w:hAnsiTheme="majorHAnsi" w:cstheme="majorHAnsi"/>
          <w:sz w:val="28"/>
          <w:szCs w:val="28"/>
          <w:lang w:val="en-US"/>
        </w:rPr>
        <w:t>HLT</w:t>
      </w:r>
    </w:p>
    <w:p w14:paraId="2C586B8C" w14:textId="47A58E9E" w:rsidR="00C3084C" w:rsidRDefault="00C3084C" w:rsidP="00C3084C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C3084C">
        <w:rPr>
          <w:rFonts w:asciiTheme="majorHAnsi" w:hAnsiTheme="majorHAnsi" w:cstheme="majorHAnsi"/>
          <w:sz w:val="28"/>
          <w:szCs w:val="28"/>
        </w:rPr>
        <w:t>Запустить основную программу</w:t>
      </w:r>
      <w:r w:rsidR="00634399">
        <w:rPr>
          <w:rFonts w:asciiTheme="majorHAnsi" w:hAnsiTheme="majorHAnsi" w:cstheme="majorHAnsi"/>
          <w:sz w:val="28"/>
          <w:szCs w:val="28"/>
        </w:rPr>
        <w:t xml:space="preserve"> в автоматическом режиме с адреса 010</w:t>
      </w:r>
    </w:p>
    <w:p w14:paraId="7B9986D5" w14:textId="14183194" w:rsidR="007A5361" w:rsidRDefault="007A5361" w:rsidP="00C3084C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ождаться останова</w:t>
      </w:r>
    </w:p>
    <w:p w14:paraId="553F5E9C" w14:textId="31E4A011" w:rsidR="007A5361" w:rsidRDefault="007A5361" w:rsidP="00C3084C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писать содержимое аккумулятора в момент останова программы</w:t>
      </w:r>
    </w:p>
    <w:p w14:paraId="2CE98E6B" w14:textId="27DF3C65" w:rsidR="007A5361" w:rsidRDefault="007A5361" w:rsidP="00C3084C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бедиться, что в аккумуляторе 1</w:t>
      </w:r>
    </w:p>
    <w:p w14:paraId="33062E8B" w14:textId="399EF4B7" w:rsidR="007A5361" w:rsidRDefault="007A5361" w:rsidP="00C3084C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одолжить выполнение программы</w:t>
      </w:r>
    </w:p>
    <w:p w14:paraId="57229760" w14:textId="57BB4370" w:rsidR="00C3084C" w:rsidRDefault="00C3084C" w:rsidP="00C3084C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C3084C">
        <w:rPr>
          <w:rFonts w:asciiTheme="majorHAnsi" w:hAnsiTheme="majorHAnsi" w:cstheme="majorHAnsi"/>
          <w:sz w:val="28"/>
          <w:szCs w:val="28"/>
        </w:rPr>
        <w:t>Установить Готовность ВУ-</w:t>
      </w:r>
      <w:r w:rsidR="006913E4">
        <w:rPr>
          <w:rFonts w:asciiTheme="majorHAnsi" w:hAnsiTheme="majorHAnsi" w:cstheme="majorHAnsi"/>
          <w:sz w:val="28"/>
          <w:szCs w:val="28"/>
        </w:rPr>
        <w:t>3</w:t>
      </w:r>
    </w:p>
    <w:p w14:paraId="422D86EA" w14:textId="3933C6F2" w:rsidR="004A4452" w:rsidRDefault="004A4452" w:rsidP="00C3084C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Дождаться останова</w:t>
      </w:r>
    </w:p>
    <w:p w14:paraId="4F608547" w14:textId="77777777" w:rsidR="004A4452" w:rsidRDefault="004A4452" w:rsidP="004A4452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писать содержимое аккумулятора в момент останова программы</w:t>
      </w:r>
    </w:p>
    <w:p w14:paraId="7BF70AA6" w14:textId="2ADDED69" w:rsidR="004A4452" w:rsidRPr="004A4452" w:rsidRDefault="004A4452" w:rsidP="004A4452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одолжить выполнение программы</w:t>
      </w:r>
    </w:p>
    <w:p w14:paraId="3A8D9D07" w14:textId="28BE01E3" w:rsidR="00E40455" w:rsidRPr="004A4452" w:rsidRDefault="00C3084C" w:rsidP="004A4452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C3084C">
        <w:rPr>
          <w:rFonts w:asciiTheme="majorHAnsi" w:hAnsiTheme="majorHAnsi" w:cstheme="majorHAnsi"/>
          <w:sz w:val="28"/>
          <w:szCs w:val="28"/>
        </w:rPr>
        <w:t>Дождаться останова</w:t>
      </w:r>
    </w:p>
    <w:p w14:paraId="23934A58" w14:textId="30FFEA54" w:rsidR="00C3084C" w:rsidRDefault="007A5361" w:rsidP="006913E4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писать содержимое РД ВУ-3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 момент останова программы</w:t>
      </w:r>
    </w:p>
    <w:p w14:paraId="4B15692E" w14:textId="5CA1283D" w:rsidR="00E40455" w:rsidRDefault="00E40455" w:rsidP="006913E4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Убедиться, что оно удовлетворяет формуле -4Х-5</w:t>
      </w:r>
      <w:r w:rsidRPr="00E40455">
        <w:rPr>
          <w:rFonts w:asciiTheme="majorHAnsi" w:hAnsiTheme="majorHAnsi" w:cstheme="majorHAnsi"/>
          <w:sz w:val="28"/>
          <w:szCs w:val="28"/>
        </w:rPr>
        <w:t xml:space="preserve"> (</w:t>
      </w:r>
      <w:r w:rsidR="004A4452">
        <w:rPr>
          <w:rFonts w:asciiTheme="majorHAnsi" w:hAnsiTheme="majorHAnsi" w:cstheme="majorHAnsi"/>
          <w:sz w:val="28"/>
          <w:szCs w:val="28"/>
        </w:rPr>
        <w:t xml:space="preserve">где </w:t>
      </w: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4A4452">
        <w:rPr>
          <w:rFonts w:asciiTheme="majorHAnsi" w:hAnsiTheme="majorHAnsi" w:cstheme="majorHAnsi"/>
          <w:sz w:val="28"/>
          <w:szCs w:val="28"/>
        </w:rPr>
        <w:t xml:space="preserve"> – значение из пункта 10</w:t>
      </w:r>
      <w:r w:rsidRPr="00E40455">
        <w:rPr>
          <w:rFonts w:asciiTheme="majorHAnsi" w:hAnsiTheme="majorHAnsi" w:cstheme="majorHAnsi"/>
          <w:sz w:val="28"/>
          <w:szCs w:val="28"/>
        </w:rPr>
        <w:t>)</w:t>
      </w:r>
    </w:p>
    <w:p w14:paraId="50CBC6AF" w14:textId="61ECF017" w:rsidR="007A5361" w:rsidRPr="006913E4" w:rsidRDefault="007A5361" w:rsidP="006913E4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родолжить выполнение программы</w:t>
      </w:r>
    </w:p>
    <w:p w14:paraId="6497D328" w14:textId="55193B0D" w:rsidR="00C3084C" w:rsidRPr="00C3084C" w:rsidRDefault="00C3084C" w:rsidP="00C3084C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C3084C">
        <w:rPr>
          <w:rFonts w:asciiTheme="majorHAnsi" w:hAnsiTheme="majorHAnsi" w:cstheme="majorHAnsi"/>
          <w:sz w:val="28"/>
          <w:szCs w:val="28"/>
        </w:rPr>
        <w:t>Ввести произвольное число в регистр данных ВУ-2</w:t>
      </w:r>
    </w:p>
    <w:p w14:paraId="2F8C806C" w14:textId="77777777" w:rsidR="00C3084C" w:rsidRPr="00C3084C" w:rsidRDefault="00C3084C" w:rsidP="00C3084C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C3084C">
        <w:rPr>
          <w:rFonts w:asciiTheme="majorHAnsi" w:hAnsiTheme="majorHAnsi" w:cstheme="majorHAnsi"/>
          <w:sz w:val="28"/>
          <w:szCs w:val="28"/>
        </w:rPr>
        <w:t>Установить Готовность ВУ-2</w:t>
      </w:r>
    </w:p>
    <w:p w14:paraId="26A384D9" w14:textId="1619A4A7" w:rsidR="007927CB" w:rsidRDefault="00C3084C" w:rsidP="006913E4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 w:rsidRPr="00C3084C">
        <w:rPr>
          <w:rFonts w:asciiTheme="majorHAnsi" w:hAnsiTheme="majorHAnsi" w:cstheme="majorHAnsi"/>
          <w:sz w:val="28"/>
          <w:szCs w:val="28"/>
        </w:rPr>
        <w:t>Дождаться останова</w:t>
      </w:r>
    </w:p>
    <w:p w14:paraId="4291700E" w14:textId="2AA1FE38" w:rsidR="007A5361" w:rsidRDefault="007A5361" w:rsidP="007A5361">
      <w:pPr>
        <w:pStyle w:val="a3"/>
        <w:numPr>
          <w:ilvl w:val="0"/>
          <w:numId w:val="11"/>
        </w:numPr>
        <w:spacing w:line="256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Записать содержимое аккумулятора в момент останова программы</w:t>
      </w:r>
    </w:p>
    <w:p w14:paraId="3BAB79E6" w14:textId="77777777" w:rsidR="007A5361" w:rsidRPr="007A5361" w:rsidRDefault="007A5361" w:rsidP="007A5361">
      <w:pPr>
        <w:spacing w:line="256" w:lineRule="auto"/>
        <w:ind w:left="360"/>
        <w:rPr>
          <w:rFonts w:asciiTheme="majorHAnsi" w:hAnsiTheme="majorHAnsi" w:cstheme="majorHAnsi"/>
          <w:sz w:val="28"/>
          <w:szCs w:val="28"/>
        </w:rPr>
      </w:pPr>
    </w:p>
    <w:sectPr w:rsidR="007A5361" w:rsidRPr="007A53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A1873"/>
    <w:multiLevelType w:val="hybridMultilevel"/>
    <w:tmpl w:val="508EC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0376"/>
    <w:multiLevelType w:val="multilevel"/>
    <w:tmpl w:val="0BC61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2552CA"/>
    <w:multiLevelType w:val="multilevel"/>
    <w:tmpl w:val="9E7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8A15D7"/>
    <w:multiLevelType w:val="multilevel"/>
    <w:tmpl w:val="348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5E4E4C"/>
    <w:multiLevelType w:val="multilevel"/>
    <w:tmpl w:val="10C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1E683D"/>
    <w:multiLevelType w:val="multilevel"/>
    <w:tmpl w:val="6CE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0A4A85"/>
    <w:multiLevelType w:val="multilevel"/>
    <w:tmpl w:val="10C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A7328"/>
    <w:multiLevelType w:val="hybridMultilevel"/>
    <w:tmpl w:val="F7A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54F2"/>
    <w:multiLevelType w:val="multilevel"/>
    <w:tmpl w:val="094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95B48"/>
    <w:multiLevelType w:val="hybridMultilevel"/>
    <w:tmpl w:val="351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4233">
    <w:abstractNumId w:val="10"/>
  </w:num>
  <w:num w:numId="2" w16cid:durableId="1292203806">
    <w:abstractNumId w:val="6"/>
  </w:num>
  <w:num w:numId="3" w16cid:durableId="1781490215">
    <w:abstractNumId w:val="3"/>
  </w:num>
  <w:num w:numId="4" w16cid:durableId="16200323">
    <w:abstractNumId w:val="8"/>
  </w:num>
  <w:num w:numId="5" w16cid:durableId="1194002563">
    <w:abstractNumId w:val="9"/>
  </w:num>
  <w:num w:numId="6" w16cid:durableId="692730535">
    <w:abstractNumId w:val="4"/>
  </w:num>
  <w:num w:numId="7" w16cid:durableId="1118452768">
    <w:abstractNumId w:val="2"/>
  </w:num>
  <w:num w:numId="8" w16cid:durableId="2049337324">
    <w:abstractNumId w:val="1"/>
  </w:num>
  <w:num w:numId="9" w16cid:durableId="66001493">
    <w:abstractNumId w:val="7"/>
  </w:num>
  <w:num w:numId="10" w16cid:durableId="7174308">
    <w:abstractNumId w:val="5"/>
  </w:num>
  <w:num w:numId="11" w16cid:durableId="6858667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9"/>
    <w:rsid w:val="00003F9F"/>
    <w:rsid w:val="000136F3"/>
    <w:rsid w:val="000144DD"/>
    <w:rsid w:val="00015106"/>
    <w:rsid w:val="0001584C"/>
    <w:rsid w:val="000333C5"/>
    <w:rsid w:val="000464C8"/>
    <w:rsid w:val="00065A67"/>
    <w:rsid w:val="0007748E"/>
    <w:rsid w:val="00082704"/>
    <w:rsid w:val="000970CA"/>
    <w:rsid w:val="000B3F62"/>
    <w:rsid w:val="000C08A4"/>
    <w:rsid w:val="000C3702"/>
    <w:rsid w:val="000D646E"/>
    <w:rsid w:val="000E06AB"/>
    <w:rsid w:val="001125F8"/>
    <w:rsid w:val="0012010E"/>
    <w:rsid w:val="0012411C"/>
    <w:rsid w:val="001517CA"/>
    <w:rsid w:val="00181353"/>
    <w:rsid w:val="00181FB6"/>
    <w:rsid w:val="001D79AC"/>
    <w:rsid w:val="001D7DF2"/>
    <w:rsid w:val="001F73A8"/>
    <w:rsid w:val="00210BD9"/>
    <w:rsid w:val="002270D7"/>
    <w:rsid w:val="00236521"/>
    <w:rsid w:val="002368C0"/>
    <w:rsid w:val="00236A33"/>
    <w:rsid w:val="00246498"/>
    <w:rsid w:val="00252D2C"/>
    <w:rsid w:val="0026348C"/>
    <w:rsid w:val="00271530"/>
    <w:rsid w:val="00272C77"/>
    <w:rsid w:val="00281A2C"/>
    <w:rsid w:val="002C6BD8"/>
    <w:rsid w:val="002C6FE5"/>
    <w:rsid w:val="002D7534"/>
    <w:rsid w:val="002F1B87"/>
    <w:rsid w:val="002F52D1"/>
    <w:rsid w:val="002F7996"/>
    <w:rsid w:val="00307773"/>
    <w:rsid w:val="00314EB4"/>
    <w:rsid w:val="003205A0"/>
    <w:rsid w:val="003310C6"/>
    <w:rsid w:val="00362943"/>
    <w:rsid w:val="00363DCE"/>
    <w:rsid w:val="003B64B0"/>
    <w:rsid w:val="003E5CAF"/>
    <w:rsid w:val="00407E95"/>
    <w:rsid w:val="00412FFD"/>
    <w:rsid w:val="0042336A"/>
    <w:rsid w:val="0043605C"/>
    <w:rsid w:val="00441285"/>
    <w:rsid w:val="0044671F"/>
    <w:rsid w:val="0046799C"/>
    <w:rsid w:val="00471C9D"/>
    <w:rsid w:val="00480F3B"/>
    <w:rsid w:val="0049486C"/>
    <w:rsid w:val="004A023A"/>
    <w:rsid w:val="004A4452"/>
    <w:rsid w:val="004B3239"/>
    <w:rsid w:val="00503300"/>
    <w:rsid w:val="00517732"/>
    <w:rsid w:val="00554476"/>
    <w:rsid w:val="00572563"/>
    <w:rsid w:val="00573344"/>
    <w:rsid w:val="005A0EB7"/>
    <w:rsid w:val="00626CE6"/>
    <w:rsid w:val="00631BCE"/>
    <w:rsid w:val="00634399"/>
    <w:rsid w:val="00634F6B"/>
    <w:rsid w:val="00636A85"/>
    <w:rsid w:val="00651729"/>
    <w:rsid w:val="006716FB"/>
    <w:rsid w:val="00685EB0"/>
    <w:rsid w:val="006913E4"/>
    <w:rsid w:val="006B36E7"/>
    <w:rsid w:val="006C55CB"/>
    <w:rsid w:val="006D2A11"/>
    <w:rsid w:val="006F6CF9"/>
    <w:rsid w:val="0072418F"/>
    <w:rsid w:val="0074056C"/>
    <w:rsid w:val="007409FC"/>
    <w:rsid w:val="00740CEE"/>
    <w:rsid w:val="00740D4F"/>
    <w:rsid w:val="00742D55"/>
    <w:rsid w:val="0075291D"/>
    <w:rsid w:val="00757A1C"/>
    <w:rsid w:val="00763445"/>
    <w:rsid w:val="007927CB"/>
    <w:rsid w:val="007932CA"/>
    <w:rsid w:val="007A5361"/>
    <w:rsid w:val="007B06F8"/>
    <w:rsid w:val="007C4DD4"/>
    <w:rsid w:val="007C5992"/>
    <w:rsid w:val="007D368F"/>
    <w:rsid w:val="007D450A"/>
    <w:rsid w:val="007E4B51"/>
    <w:rsid w:val="00820B76"/>
    <w:rsid w:val="0082353B"/>
    <w:rsid w:val="0083460F"/>
    <w:rsid w:val="00835C5E"/>
    <w:rsid w:val="00837DD6"/>
    <w:rsid w:val="00844848"/>
    <w:rsid w:val="00862439"/>
    <w:rsid w:val="00865E57"/>
    <w:rsid w:val="008667E0"/>
    <w:rsid w:val="008771B7"/>
    <w:rsid w:val="008D3F94"/>
    <w:rsid w:val="008D3FBC"/>
    <w:rsid w:val="008E0378"/>
    <w:rsid w:val="00927159"/>
    <w:rsid w:val="00947AB0"/>
    <w:rsid w:val="009628E6"/>
    <w:rsid w:val="00962C4F"/>
    <w:rsid w:val="00966040"/>
    <w:rsid w:val="00976C10"/>
    <w:rsid w:val="00984A80"/>
    <w:rsid w:val="009B298D"/>
    <w:rsid w:val="009C2BAA"/>
    <w:rsid w:val="009C4495"/>
    <w:rsid w:val="009E4A50"/>
    <w:rsid w:val="00A14089"/>
    <w:rsid w:val="00A1610F"/>
    <w:rsid w:val="00A16379"/>
    <w:rsid w:val="00A26DF1"/>
    <w:rsid w:val="00A301FF"/>
    <w:rsid w:val="00A35D86"/>
    <w:rsid w:val="00A51474"/>
    <w:rsid w:val="00A62B8E"/>
    <w:rsid w:val="00A9192C"/>
    <w:rsid w:val="00AC0978"/>
    <w:rsid w:val="00AD0F64"/>
    <w:rsid w:val="00B27792"/>
    <w:rsid w:val="00B440BB"/>
    <w:rsid w:val="00B44D15"/>
    <w:rsid w:val="00BA1B17"/>
    <w:rsid w:val="00BA26AD"/>
    <w:rsid w:val="00BA2911"/>
    <w:rsid w:val="00BB5C24"/>
    <w:rsid w:val="00BB72E8"/>
    <w:rsid w:val="00BD75DE"/>
    <w:rsid w:val="00BE1970"/>
    <w:rsid w:val="00C252C6"/>
    <w:rsid w:val="00C3084C"/>
    <w:rsid w:val="00C32F7E"/>
    <w:rsid w:val="00C50B58"/>
    <w:rsid w:val="00C60B22"/>
    <w:rsid w:val="00C72DDD"/>
    <w:rsid w:val="00C935FB"/>
    <w:rsid w:val="00D15333"/>
    <w:rsid w:val="00D46D5C"/>
    <w:rsid w:val="00D9099E"/>
    <w:rsid w:val="00D936D6"/>
    <w:rsid w:val="00DB001D"/>
    <w:rsid w:val="00DB38F4"/>
    <w:rsid w:val="00E0133A"/>
    <w:rsid w:val="00E017FC"/>
    <w:rsid w:val="00E01BFB"/>
    <w:rsid w:val="00E3496E"/>
    <w:rsid w:val="00E40455"/>
    <w:rsid w:val="00E510EA"/>
    <w:rsid w:val="00E6076C"/>
    <w:rsid w:val="00E7197E"/>
    <w:rsid w:val="00E76150"/>
    <w:rsid w:val="00E83E7D"/>
    <w:rsid w:val="00E86EC9"/>
    <w:rsid w:val="00E93B5B"/>
    <w:rsid w:val="00E96CF9"/>
    <w:rsid w:val="00EC0799"/>
    <w:rsid w:val="00F23633"/>
    <w:rsid w:val="00F55A7D"/>
    <w:rsid w:val="00F81D48"/>
    <w:rsid w:val="00F850EE"/>
    <w:rsid w:val="00F86E7F"/>
    <w:rsid w:val="00FA2801"/>
    <w:rsid w:val="00FA5409"/>
    <w:rsid w:val="00FC442D"/>
    <w:rsid w:val="00FC76F6"/>
    <w:rsid w:val="00FD5D6D"/>
    <w:rsid w:val="00FD6084"/>
    <w:rsid w:val="00FE62F6"/>
    <w:rsid w:val="00FF05D3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D340"/>
  <w15:chartTrackingRefBased/>
  <w15:docId w15:val="{0F62FCF8-CF65-4B6F-B609-9303F43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56C"/>
  </w:style>
  <w:style w:type="paragraph" w:styleId="1">
    <w:name w:val="heading 1"/>
    <w:basedOn w:val="a"/>
    <w:next w:val="a"/>
    <w:link w:val="10"/>
    <w:uiPriority w:val="9"/>
    <w:qFormat/>
    <w:rsid w:val="0021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10B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10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0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BD9"/>
    <w:pPr>
      <w:spacing w:after="100"/>
    </w:pPr>
  </w:style>
  <w:style w:type="character" w:styleId="a5">
    <w:name w:val="Hyperlink"/>
    <w:basedOn w:val="a0"/>
    <w:uiPriority w:val="99"/>
    <w:unhideWhenUsed/>
    <w:rsid w:val="00210BD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A1B1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CFA-55D2-4AC4-898A-A489193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4</TotalTime>
  <Pages>6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38</cp:revision>
  <dcterms:created xsi:type="dcterms:W3CDTF">2022-10-09T10:49:00Z</dcterms:created>
  <dcterms:modified xsi:type="dcterms:W3CDTF">2023-09-20T15:51:00Z</dcterms:modified>
</cp:coreProperties>
</file>